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11DCE" w14:textId="77777777" w:rsidR="005E48C9" w:rsidRPr="006D57B9" w:rsidRDefault="00A44CC0" w:rsidP="006E3D3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57B9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A412189" w14:textId="1A6A4ED5" w:rsidR="00A44CC0" w:rsidRPr="006D57B9" w:rsidRDefault="00302DA9" w:rsidP="006E3D36">
      <w:pPr>
        <w:pStyle w:val="20"/>
        <w:shd w:val="clear" w:color="auto" w:fill="auto"/>
        <w:spacing w:line="240" w:lineRule="auto"/>
        <w:ind w:left="10206" w:right="-15"/>
        <w:jc w:val="left"/>
        <w:rPr>
          <w:sz w:val="28"/>
          <w:szCs w:val="28"/>
        </w:rPr>
      </w:pPr>
      <w:r w:rsidRPr="006D57B9">
        <w:rPr>
          <w:sz w:val="28"/>
          <w:szCs w:val="28"/>
        </w:rPr>
        <w:t xml:space="preserve">к Порядку предоставления информации о расчетах по экспортным и импортным операциям в целях осуществления валютного контроля (пункт </w:t>
      </w:r>
      <w:r w:rsidR="008F2C98" w:rsidRPr="006D57B9">
        <w:rPr>
          <w:sz w:val="28"/>
          <w:szCs w:val="28"/>
        </w:rPr>
        <w:t>3</w:t>
      </w:r>
      <w:r w:rsidRPr="006D57B9">
        <w:rPr>
          <w:sz w:val="28"/>
          <w:szCs w:val="28"/>
        </w:rPr>
        <w:t>)</w:t>
      </w:r>
    </w:p>
    <w:p w14:paraId="4FB03300" w14:textId="77777777" w:rsidR="00302DA9" w:rsidRPr="00CE031A" w:rsidRDefault="00302DA9" w:rsidP="006E3D36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35A1639D" w14:textId="3C3650C8" w:rsidR="00600449" w:rsidRPr="009416AD" w:rsidRDefault="00600449" w:rsidP="006E3D36">
      <w:pPr>
        <w:pStyle w:val="20"/>
        <w:shd w:val="clear" w:color="auto" w:fill="auto"/>
        <w:spacing w:line="240" w:lineRule="auto"/>
        <w:ind w:right="-15"/>
        <w:rPr>
          <w:b/>
          <w:sz w:val="28"/>
          <w:szCs w:val="28"/>
        </w:rPr>
      </w:pPr>
      <w:r w:rsidRPr="009416AD">
        <w:rPr>
          <w:b/>
          <w:sz w:val="28"/>
          <w:szCs w:val="28"/>
        </w:rPr>
        <w:t>Уведомление о расчет</w:t>
      </w:r>
      <w:r w:rsidR="008F2C98" w:rsidRPr="009416AD">
        <w:rPr>
          <w:b/>
          <w:sz w:val="28"/>
          <w:szCs w:val="28"/>
        </w:rPr>
        <w:t>ах</w:t>
      </w:r>
      <w:r w:rsidRPr="009416AD">
        <w:rPr>
          <w:b/>
          <w:sz w:val="28"/>
          <w:szCs w:val="28"/>
        </w:rPr>
        <w:t xml:space="preserve"> по импортным операциям</w:t>
      </w:r>
    </w:p>
    <w:p w14:paraId="0B7744FF" w14:textId="77777777" w:rsidR="00600449" w:rsidRPr="00CE031A" w:rsidRDefault="00600449" w:rsidP="006E3D36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3118"/>
        <w:gridCol w:w="2410"/>
        <w:gridCol w:w="2835"/>
        <w:gridCol w:w="2268"/>
        <w:gridCol w:w="1531"/>
      </w:tblGrid>
      <w:tr w:rsidR="00AE2D99" w:rsidRPr="00CE031A" w14:paraId="120B2188" w14:textId="3C307F5C" w:rsidTr="00637D39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9EA2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F4D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езиден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FFF3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код / идентификационный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5CD8" w14:textId="10AD2F6E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 xml:space="preserve">Дата снятия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ания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C666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окончания предельно допустимых сроков расчетов 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B39B" w14:textId="2B5EE44C" w:rsidR="00AE2D99" w:rsidRPr="00CE031A" w:rsidRDefault="00EE4D82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средства, снятые / списанные со счета</w:t>
            </w:r>
          </w:p>
        </w:tc>
      </w:tr>
      <w:tr w:rsidR="00AE2D99" w:rsidRPr="00CE031A" w14:paraId="05DC9A6C" w14:textId="77777777" w:rsidTr="00637D39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AF4F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30F4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9F6E1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E158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1AB02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54DA" w14:textId="70428002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602F6" w14:textId="7F4E559E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валюты</w:t>
            </w:r>
          </w:p>
        </w:tc>
      </w:tr>
      <w:tr w:rsidR="00AE2D99" w:rsidRPr="00CE031A" w14:paraId="7627301E" w14:textId="56E9A154" w:rsidTr="00637D3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627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566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0516" w14:textId="77777777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CA3E" w14:textId="571AD5AA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0E5" w14:textId="480FF39B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08F7" w14:textId="4E3E1A37" w:rsidR="00AE2D99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E54" w14:textId="54ACB459" w:rsidR="00AE2D99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586DE3B6" w14:textId="77777777" w:rsidR="00600449" w:rsidRPr="00CE031A" w:rsidRDefault="00600449" w:rsidP="006E3D36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0AC59DDA" w14:textId="77777777" w:rsidR="008943A7" w:rsidRPr="006D57B9" w:rsidRDefault="0095442F" w:rsidP="006E3D36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  <w:r w:rsidRPr="006D57B9">
        <w:rPr>
          <w:sz w:val="28"/>
          <w:szCs w:val="28"/>
        </w:rPr>
        <w:t>Продолжение таблицы</w:t>
      </w:r>
    </w:p>
    <w:tbl>
      <w:tblPr>
        <w:tblW w:w="1470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19"/>
        <w:gridCol w:w="4961"/>
        <w:gridCol w:w="4224"/>
      </w:tblGrid>
      <w:tr w:rsidR="00AE2D99" w:rsidRPr="00CE031A" w14:paraId="456AAD37" w14:textId="77777777" w:rsidTr="00637D39">
        <w:trPr>
          <w:trHeight w:val="2043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022E" w14:textId="0250A348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Номер разрешения на вывоз наличных денежных средств за пределы Донецкой Народной Республ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E33B" w14:textId="774C1A8E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азрешения на вывоз наличных денежных средств за пределы Донецкой Народной Республик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690B" w14:textId="43CDACE4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2D99" w:rsidRPr="00CE031A" w14:paraId="6BFC0C48" w14:textId="77777777" w:rsidTr="00637D39">
        <w:trPr>
          <w:trHeight w:val="30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B9D" w14:textId="26090ABB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44F" w14:textId="0822AB6B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00E" w14:textId="48A4BA1C" w:rsidR="00AE2D99" w:rsidRPr="00CE031A" w:rsidRDefault="00AE2D99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47B6C035" w14:textId="69FF48DB" w:rsidR="0095442F" w:rsidRPr="00340AED" w:rsidRDefault="00600449" w:rsidP="006E3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31A">
        <w:rPr>
          <w:sz w:val="24"/>
          <w:szCs w:val="24"/>
        </w:rPr>
        <w:br w:type="page"/>
      </w:r>
      <w:r w:rsidR="0095442F" w:rsidRPr="00340AED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693"/>
        <w:gridCol w:w="2693"/>
        <w:gridCol w:w="1418"/>
        <w:gridCol w:w="2523"/>
      </w:tblGrid>
      <w:tr w:rsidR="0040043D" w:rsidRPr="00CE031A" w14:paraId="50435A7C" w14:textId="77777777" w:rsidTr="00637D39">
        <w:trPr>
          <w:trHeight w:val="382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8B51" w14:textId="4C5E8A05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br w:type="page"/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 xml:space="preserve">Дата внешнеэкономическ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8902" w14:textId="49699D7C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Наименование нерезид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B864" w14:textId="4FE28013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 (</w:t>
            </w: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нах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резиден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4B92" w14:textId="457D83DB" w:rsidR="0040043D" w:rsidRPr="00340AED" w:rsidRDefault="00340AE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лженность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9B3D" w14:textId="77777777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информация</w:t>
            </w:r>
          </w:p>
        </w:tc>
      </w:tr>
      <w:tr w:rsidR="0040043D" w:rsidRPr="00CE031A" w14:paraId="70216B55" w14:textId="77777777" w:rsidTr="00637D39">
        <w:trPr>
          <w:trHeight w:val="128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532A" w14:textId="77777777" w:rsidR="0040043D" w:rsidRPr="00CE031A" w:rsidRDefault="0040043D" w:rsidP="00637D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36F7" w14:textId="77777777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9139" w14:textId="77777777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1C57" w14:textId="1B196AB9" w:rsidR="0040043D" w:rsidRPr="00CE031A" w:rsidRDefault="00340AE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E6FC" w14:textId="3D5257F6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sz w:val="28"/>
                <w:szCs w:val="28"/>
              </w:rPr>
              <w:t>Код валюты</w:t>
            </w: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7A6D" w14:textId="77777777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43D" w:rsidRPr="00CE031A" w14:paraId="7652D4B7" w14:textId="77777777" w:rsidTr="00637D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3378" w14:textId="62308778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611" w14:textId="32821CA5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8AFD" w14:textId="268E2C4C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EA53" w14:textId="1714BC22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1D85" w14:textId="486DDE92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EBF5" w14:textId="38910833" w:rsidR="0040043D" w:rsidRPr="00CE031A" w:rsidRDefault="0040043D" w:rsidP="00637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62B771F4" w14:textId="745AB3E1" w:rsidR="00302DA9" w:rsidRPr="00CE031A" w:rsidRDefault="006D57B9" w:rsidP="00637D39">
      <w:pPr>
        <w:tabs>
          <w:tab w:val="left" w:pos="12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05A6EA" w14:textId="77777777" w:rsidR="00B52125" w:rsidRDefault="00B52125" w:rsidP="00637D3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41468D" w14:textId="77777777" w:rsidR="00A33AFE" w:rsidRDefault="00A33AFE" w:rsidP="00637D3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3C68B0" w14:textId="77777777" w:rsidR="00A33AFE" w:rsidRDefault="00A33AFE" w:rsidP="00637D3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77689B" w14:textId="77777777" w:rsidR="005A5E0F" w:rsidRDefault="005A5E0F" w:rsidP="006E3D36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иректор Департамен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лютного </w:t>
      </w:r>
    </w:p>
    <w:p w14:paraId="6EF4CC1C" w14:textId="2D0CA7F8" w:rsidR="005A5E0F" w:rsidRPr="00004871" w:rsidRDefault="00950ADE" w:rsidP="006E3D36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5A5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улирования и контроля</w:t>
      </w:r>
    </w:p>
    <w:p w14:paraId="40474B27" w14:textId="77777777" w:rsidR="005A5E0F" w:rsidRDefault="005A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</w:t>
      </w:r>
    </w:p>
    <w:p w14:paraId="0A1AF01D" w14:textId="77777777" w:rsidR="005A5E0F" w:rsidRPr="00004871" w:rsidRDefault="005A5E0F">
      <w:pPr>
        <w:pStyle w:val="af1"/>
        <w:tabs>
          <w:tab w:val="left" w:pos="11340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.</w:t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теров</w:t>
      </w:r>
    </w:p>
    <w:p w14:paraId="293A6DFD" w14:textId="77777777" w:rsidR="00585D8B" w:rsidRDefault="005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215F8" w14:textId="77777777" w:rsidR="00585D8B" w:rsidRDefault="00585D8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1A888" w14:textId="77777777" w:rsidR="00585D8B" w:rsidRDefault="00585D8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B3049" w14:textId="77777777" w:rsidR="00585D8B" w:rsidRPr="00004871" w:rsidRDefault="00585D8B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14:paraId="31585A47" w14:textId="77777777" w:rsidR="00585D8B" w:rsidRPr="00004871" w:rsidRDefault="00585D8B">
      <w:pPr>
        <w:pStyle w:val="af1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14:paraId="258C3601" w14:textId="77777777" w:rsidR="00585D8B" w:rsidRPr="00004871" w:rsidRDefault="00585D8B">
      <w:pPr>
        <w:pStyle w:val="af1"/>
        <w:tabs>
          <w:tab w:val="left" w:pos="11340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В. Шубских</w:t>
      </w:r>
    </w:p>
    <w:p w14:paraId="0F008089" w14:textId="77777777" w:rsidR="00585D8B" w:rsidRPr="00FB2539" w:rsidRDefault="00585D8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A3D34" w14:textId="77777777" w:rsidR="00585D8B" w:rsidRPr="00B52125" w:rsidRDefault="005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5D8B" w:rsidRPr="00B52125" w:rsidSect="00E26FF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69D4" w14:textId="77777777" w:rsidR="00A57730" w:rsidRDefault="00A57730" w:rsidP="00E26FFF">
      <w:pPr>
        <w:spacing w:after="0" w:line="240" w:lineRule="auto"/>
      </w:pPr>
      <w:r>
        <w:separator/>
      </w:r>
    </w:p>
  </w:endnote>
  <w:endnote w:type="continuationSeparator" w:id="0">
    <w:p w14:paraId="20B8CD3A" w14:textId="77777777" w:rsidR="00A57730" w:rsidRDefault="00A57730" w:rsidP="00E2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9656" w14:textId="77777777" w:rsidR="00A57730" w:rsidRDefault="00A57730" w:rsidP="00E26FFF">
      <w:pPr>
        <w:spacing w:after="0" w:line="240" w:lineRule="auto"/>
      </w:pPr>
      <w:r>
        <w:separator/>
      </w:r>
    </w:p>
  </w:footnote>
  <w:footnote w:type="continuationSeparator" w:id="0">
    <w:p w14:paraId="2D5152A5" w14:textId="77777777" w:rsidR="00A57730" w:rsidRDefault="00A57730" w:rsidP="00E2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937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FA73BE" w14:textId="1856631A" w:rsidR="00E26FFF" w:rsidRPr="005A5E0F" w:rsidRDefault="00E26FF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5E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5E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5E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59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5E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37282C" w14:textId="2740B352" w:rsidR="00E26FFF" w:rsidRPr="006D57B9" w:rsidRDefault="00E26FFF" w:rsidP="00E26FFF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6D57B9">
      <w:rPr>
        <w:rFonts w:ascii="Times New Roman" w:hAnsi="Times New Roman" w:cs="Times New Roman"/>
        <w:sz w:val="28"/>
        <w:szCs w:val="28"/>
      </w:rPr>
      <w:t xml:space="preserve">Продолжение </w:t>
    </w:r>
    <w:r w:rsidR="005A5E0F">
      <w:rPr>
        <w:rFonts w:ascii="Times New Roman" w:hAnsi="Times New Roman" w:cs="Times New Roman"/>
        <w:sz w:val="28"/>
        <w:szCs w:val="28"/>
      </w:rPr>
      <w:t>п</w:t>
    </w:r>
    <w:r w:rsidRPr="006D57B9">
      <w:rPr>
        <w:rFonts w:ascii="Times New Roman" w:hAnsi="Times New Roman" w:cs="Times New Roman"/>
        <w:sz w:val="28"/>
        <w:szCs w:val="28"/>
      </w:rPr>
      <w:t>риложения 1</w:t>
    </w:r>
  </w:p>
  <w:p w14:paraId="1C0D0C42" w14:textId="77777777" w:rsidR="00E26FFF" w:rsidRPr="00E26FFF" w:rsidRDefault="00E26FFF" w:rsidP="00E26FF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0D35"/>
    <w:multiLevelType w:val="hybridMultilevel"/>
    <w:tmpl w:val="A2CABF06"/>
    <w:lvl w:ilvl="0" w:tplc="FF2A7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B3"/>
    <w:rsid w:val="00003D9E"/>
    <w:rsid w:val="00012E52"/>
    <w:rsid w:val="000C2118"/>
    <w:rsid w:val="00131BC1"/>
    <w:rsid w:val="00147F2D"/>
    <w:rsid w:val="00190E5C"/>
    <w:rsid w:val="001A4615"/>
    <w:rsid w:val="00276415"/>
    <w:rsid w:val="002D23E5"/>
    <w:rsid w:val="002E59CD"/>
    <w:rsid w:val="002E6100"/>
    <w:rsid w:val="003005A5"/>
    <w:rsid w:val="00302DA9"/>
    <w:rsid w:val="003045AD"/>
    <w:rsid w:val="00312F9E"/>
    <w:rsid w:val="00322890"/>
    <w:rsid w:val="00340AED"/>
    <w:rsid w:val="00350AF1"/>
    <w:rsid w:val="003517FB"/>
    <w:rsid w:val="00373B52"/>
    <w:rsid w:val="003D0CB6"/>
    <w:rsid w:val="003D0D57"/>
    <w:rsid w:val="0040043D"/>
    <w:rsid w:val="004051AD"/>
    <w:rsid w:val="00406F97"/>
    <w:rsid w:val="004256BD"/>
    <w:rsid w:val="0043609B"/>
    <w:rsid w:val="0046556E"/>
    <w:rsid w:val="004C2F37"/>
    <w:rsid w:val="004C4A7D"/>
    <w:rsid w:val="005029EE"/>
    <w:rsid w:val="005368D7"/>
    <w:rsid w:val="0056530D"/>
    <w:rsid w:val="005663E8"/>
    <w:rsid w:val="00575C19"/>
    <w:rsid w:val="00585D8B"/>
    <w:rsid w:val="005A5E0F"/>
    <w:rsid w:val="005C39E5"/>
    <w:rsid w:val="005D094A"/>
    <w:rsid w:val="005D16E5"/>
    <w:rsid w:val="005E48C9"/>
    <w:rsid w:val="00600449"/>
    <w:rsid w:val="00630EEC"/>
    <w:rsid w:val="00637D39"/>
    <w:rsid w:val="00653065"/>
    <w:rsid w:val="00655AE4"/>
    <w:rsid w:val="00667AEB"/>
    <w:rsid w:val="00690128"/>
    <w:rsid w:val="0069723A"/>
    <w:rsid w:val="006B1DCB"/>
    <w:rsid w:val="006B26E4"/>
    <w:rsid w:val="006B3219"/>
    <w:rsid w:val="006D57B9"/>
    <w:rsid w:val="006E3D36"/>
    <w:rsid w:val="006E5A77"/>
    <w:rsid w:val="006E7CBB"/>
    <w:rsid w:val="00701572"/>
    <w:rsid w:val="00713144"/>
    <w:rsid w:val="00741CA4"/>
    <w:rsid w:val="007517C5"/>
    <w:rsid w:val="0076413D"/>
    <w:rsid w:val="00765A31"/>
    <w:rsid w:val="00782A5F"/>
    <w:rsid w:val="007A789C"/>
    <w:rsid w:val="00801611"/>
    <w:rsid w:val="00804CEC"/>
    <w:rsid w:val="00805F35"/>
    <w:rsid w:val="00835649"/>
    <w:rsid w:val="008366DC"/>
    <w:rsid w:val="00837BEF"/>
    <w:rsid w:val="0086321A"/>
    <w:rsid w:val="0087662A"/>
    <w:rsid w:val="008943A7"/>
    <w:rsid w:val="008C7174"/>
    <w:rsid w:val="008F025B"/>
    <w:rsid w:val="008F2C98"/>
    <w:rsid w:val="009416AD"/>
    <w:rsid w:val="0094667F"/>
    <w:rsid w:val="00950ADE"/>
    <w:rsid w:val="0095442F"/>
    <w:rsid w:val="009619B3"/>
    <w:rsid w:val="00966AB9"/>
    <w:rsid w:val="00992705"/>
    <w:rsid w:val="00A24B1F"/>
    <w:rsid w:val="00A33AFE"/>
    <w:rsid w:val="00A44CC0"/>
    <w:rsid w:val="00A4558A"/>
    <w:rsid w:val="00A57730"/>
    <w:rsid w:val="00A712C0"/>
    <w:rsid w:val="00AB6380"/>
    <w:rsid w:val="00AE2D99"/>
    <w:rsid w:val="00B52125"/>
    <w:rsid w:val="00B63DA4"/>
    <w:rsid w:val="00B863AA"/>
    <w:rsid w:val="00BA19C3"/>
    <w:rsid w:val="00BB3901"/>
    <w:rsid w:val="00BF0B25"/>
    <w:rsid w:val="00C05396"/>
    <w:rsid w:val="00C63CA3"/>
    <w:rsid w:val="00CB0398"/>
    <w:rsid w:val="00CD4424"/>
    <w:rsid w:val="00CD5EDC"/>
    <w:rsid w:val="00CE031A"/>
    <w:rsid w:val="00CE044E"/>
    <w:rsid w:val="00D023E8"/>
    <w:rsid w:val="00D23499"/>
    <w:rsid w:val="00D30EF2"/>
    <w:rsid w:val="00D30FB3"/>
    <w:rsid w:val="00D43716"/>
    <w:rsid w:val="00D46323"/>
    <w:rsid w:val="00D57573"/>
    <w:rsid w:val="00D93496"/>
    <w:rsid w:val="00D938EC"/>
    <w:rsid w:val="00D97185"/>
    <w:rsid w:val="00DA7336"/>
    <w:rsid w:val="00DB71FF"/>
    <w:rsid w:val="00DD3FB9"/>
    <w:rsid w:val="00DE3265"/>
    <w:rsid w:val="00E06CD9"/>
    <w:rsid w:val="00E21787"/>
    <w:rsid w:val="00E26FFF"/>
    <w:rsid w:val="00E834BE"/>
    <w:rsid w:val="00E93B77"/>
    <w:rsid w:val="00EC5C8D"/>
    <w:rsid w:val="00EE2F84"/>
    <w:rsid w:val="00EE4D82"/>
    <w:rsid w:val="00F15830"/>
    <w:rsid w:val="00F16A03"/>
    <w:rsid w:val="00F213CB"/>
    <w:rsid w:val="00F371FC"/>
    <w:rsid w:val="00F55FCC"/>
    <w:rsid w:val="00FA06C8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1DE3"/>
  <w15:docId w15:val="{56E262EC-79DD-45E5-84A4-7B649D0A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D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FF"/>
  </w:style>
  <w:style w:type="paragraph" w:styleId="a5">
    <w:name w:val="footer"/>
    <w:basedOn w:val="a"/>
    <w:link w:val="a6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F"/>
  </w:style>
  <w:style w:type="paragraph" w:styleId="a7">
    <w:name w:val="List Paragraph"/>
    <w:basedOn w:val="a"/>
    <w:uiPriority w:val="34"/>
    <w:qFormat/>
    <w:rsid w:val="00DB71F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66D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82A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2A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2A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2A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2A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2A5F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D023E8"/>
    <w:pPr>
      <w:spacing w:after="0" w:line="240" w:lineRule="auto"/>
    </w:pPr>
  </w:style>
  <w:style w:type="paragraph" w:styleId="af1">
    <w:name w:val="No Spacing"/>
    <w:uiPriority w:val="1"/>
    <w:qFormat/>
    <w:rsid w:val="00585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585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7E15-0192-4964-9B66-3627E96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олетова</dc:creator>
  <cp:lastModifiedBy>VAD</cp:lastModifiedBy>
  <cp:revision>2</cp:revision>
  <cp:lastPrinted>2020-01-29T06:08:00Z</cp:lastPrinted>
  <dcterms:created xsi:type="dcterms:W3CDTF">2020-06-12T16:01:00Z</dcterms:created>
  <dcterms:modified xsi:type="dcterms:W3CDTF">2020-06-12T16:01:00Z</dcterms:modified>
</cp:coreProperties>
</file>